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FD" w:rsidRDefault="00D923DF" w:rsidP="00346AAF">
      <w:pPr>
        <w:bidi/>
        <w:spacing w:before="100" w:beforeAutospacing="1" w:after="100" w:afterAutospacing="1" w:line="335" w:lineRule="atLeast"/>
        <w:jc w:val="center"/>
        <w:rPr>
          <w:b/>
          <w:bCs/>
          <w:sz w:val="32"/>
          <w:szCs w:val="32"/>
          <w:rtl/>
          <w:lang w:bidi="fa-IR"/>
        </w:rPr>
      </w:pPr>
      <w:r w:rsidRPr="00D923DF">
        <w:rPr>
          <w:rFonts w:hint="cs"/>
          <w:b/>
          <w:bCs/>
          <w:sz w:val="32"/>
          <w:szCs w:val="32"/>
          <w:highlight w:val="yellow"/>
          <w:rtl/>
          <w:lang w:bidi="fa-IR"/>
        </w:rPr>
        <w:t xml:space="preserve">فرمت برنامه عملیاتی </w:t>
      </w:r>
    </w:p>
    <w:p w:rsidR="00DD3B21" w:rsidRDefault="005C16DE" w:rsidP="00DD3B21">
      <w:pPr>
        <w:bidi/>
        <w:jc w:val="both"/>
        <w:rPr>
          <w:rFonts w:cs="B Nazanin"/>
          <w:u w:val="single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D923D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6F4AE0" w:rsidRPr="006F4AE0">
        <w:rPr>
          <w:rFonts w:cs="B Nazanin" w:hint="cs"/>
          <w:b/>
          <w:bCs/>
          <w:sz w:val="28"/>
          <w:szCs w:val="28"/>
          <w:rtl/>
        </w:rPr>
        <w:t>وضعيت موجود</w:t>
      </w:r>
      <w:r w:rsidR="000D2444" w:rsidRPr="005C16DE">
        <w:rPr>
          <w:rFonts w:cs="B Nazanin" w:hint="cs"/>
          <w:b/>
          <w:bCs/>
          <w:rtl/>
        </w:rPr>
        <w:t xml:space="preserve">: </w:t>
      </w:r>
      <w:r w:rsidR="00AF163A" w:rsidRPr="005C16DE">
        <w:rPr>
          <w:rFonts w:cs="B Nazanin" w:hint="cs"/>
          <w:b/>
          <w:bCs/>
          <w:rtl/>
        </w:rPr>
        <w:t xml:space="preserve">  </w:t>
      </w:r>
      <w:r w:rsidRPr="005C16DE">
        <w:rPr>
          <w:rFonts w:cs="B Nazanin"/>
          <w:b/>
          <w:bCs/>
        </w:rPr>
        <w:t>)</w:t>
      </w:r>
      <w:r w:rsidR="000D2444" w:rsidRPr="005C16DE">
        <w:rPr>
          <w:rFonts w:cs="B Nazanin" w:hint="cs"/>
          <w:b/>
          <w:bCs/>
          <w:rtl/>
        </w:rPr>
        <w:t>شامل:</w:t>
      </w:r>
      <w:r w:rsidR="000D2444" w:rsidRPr="005C16DE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="000D2444" w:rsidRPr="005C16DE">
        <w:rPr>
          <w:rFonts w:cs="B Nazanin" w:hint="cs"/>
          <w:u w:val="single"/>
          <w:rtl/>
        </w:rPr>
        <w:t>جمعیت -</w:t>
      </w:r>
      <w:r w:rsidR="000D2444" w:rsidRPr="005C16DE">
        <w:rPr>
          <w:rFonts w:cs="B Nazanin"/>
          <w:u w:val="single"/>
          <w:rtl/>
        </w:rPr>
        <w:t>تعداد مراكز و پايگاههاي</w:t>
      </w:r>
      <w:r w:rsidR="000D2444" w:rsidRPr="005C16DE">
        <w:rPr>
          <w:rFonts w:cs="B Nazanin" w:hint="cs"/>
          <w:u w:val="single"/>
          <w:rtl/>
        </w:rPr>
        <w:t>-</w:t>
      </w:r>
      <w:r w:rsidR="000D2444" w:rsidRPr="005C16DE">
        <w:rPr>
          <w:rFonts w:cs="B Nazanin"/>
          <w:u w:val="single"/>
          <w:rtl/>
        </w:rPr>
        <w:t xml:space="preserve"> وضعيت </w:t>
      </w:r>
      <w:r w:rsidR="000D2444" w:rsidRPr="005C16DE">
        <w:rPr>
          <w:rFonts w:cs="B Nazanin" w:hint="cs"/>
          <w:u w:val="single"/>
          <w:rtl/>
        </w:rPr>
        <w:t>نیروی انسان- چالشهاي</w:t>
      </w:r>
      <w:r w:rsidR="000D2444" w:rsidRPr="005C16DE">
        <w:rPr>
          <w:rFonts w:cs="B Nazanin"/>
          <w:u w:val="single"/>
          <w:rtl/>
        </w:rPr>
        <w:t xml:space="preserve"> </w:t>
      </w:r>
      <w:r w:rsidR="000D2444" w:rsidRPr="005C16DE">
        <w:rPr>
          <w:rFonts w:cs="B Nazanin" w:hint="cs"/>
          <w:u w:val="single"/>
          <w:rtl/>
        </w:rPr>
        <w:t>برنامه</w:t>
      </w:r>
      <w:r w:rsidR="000D2444" w:rsidRPr="005C16DE">
        <w:rPr>
          <w:rFonts w:cs="B Nazanin"/>
          <w:u w:val="single"/>
          <w:rtl/>
        </w:rPr>
        <w:t xml:space="preserve"> </w:t>
      </w:r>
      <w:r w:rsidR="00346AAF" w:rsidRPr="005C16DE">
        <w:rPr>
          <w:rFonts w:ascii="Times New Roman" w:hAnsi="Times New Roman" w:cs="Times New Roman" w:hint="cs"/>
          <w:u w:val="single"/>
          <w:rtl/>
        </w:rPr>
        <w:t>–</w:t>
      </w:r>
      <w:r w:rsidR="000D2444" w:rsidRPr="005C16DE">
        <w:rPr>
          <w:rFonts w:cs="B Nazanin" w:hint="cs"/>
          <w:u w:val="single"/>
          <w:rtl/>
        </w:rPr>
        <w:t xml:space="preserve"> فعالیتها</w:t>
      </w:r>
      <w:r w:rsidR="00346AAF" w:rsidRPr="005C16DE">
        <w:rPr>
          <w:rFonts w:cs="B Nazanin" w:hint="cs"/>
          <w:u w:val="single"/>
          <w:rtl/>
          <w:lang w:bidi="fa-IR"/>
        </w:rPr>
        <w:t>ی انجام شده</w:t>
      </w:r>
      <w:r w:rsidR="000D2444" w:rsidRPr="005C16DE">
        <w:rPr>
          <w:rFonts w:ascii="Times New Roman" w:hAnsi="Times New Roman" w:cs="Times New Roman" w:hint="cs"/>
          <w:u w:val="single"/>
          <w:rtl/>
        </w:rPr>
        <w:t>–</w:t>
      </w:r>
      <w:r w:rsidR="000D2444" w:rsidRPr="005C16DE">
        <w:rPr>
          <w:rFonts w:cs="B Nazanin" w:hint="cs"/>
          <w:u w:val="single"/>
          <w:rtl/>
        </w:rPr>
        <w:t xml:space="preserve">تعداد بازدید انجام شده - آمارها و </w:t>
      </w:r>
      <w:r w:rsidR="00E60ECD" w:rsidRPr="005C16DE">
        <w:rPr>
          <w:rFonts w:cs="B Nazanin" w:hint="cs"/>
          <w:u w:val="single"/>
          <w:rtl/>
        </w:rPr>
        <w:t xml:space="preserve">نمودار </w:t>
      </w:r>
      <w:r w:rsidR="006764A8" w:rsidRPr="005C16DE">
        <w:rPr>
          <w:rFonts w:cs="B Nazanin" w:hint="cs"/>
          <w:u w:val="single"/>
          <w:rtl/>
        </w:rPr>
        <w:t xml:space="preserve">و..........(و هر مورد دیگری </w:t>
      </w:r>
      <w:r w:rsidR="00DD3B21">
        <w:rPr>
          <w:rFonts w:cs="B Nazanin" w:hint="cs"/>
          <w:u w:val="single"/>
          <w:rtl/>
        </w:rPr>
        <w:t>که نیاز باشد</w:t>
      </w:r>
    </w:p>
    <w:p w:rsidR="00DD3B21" w:rsidRPr="00833A64" w:rsidRDefault="00833A64" w:rsidP="00DD3B21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833A64">
        <w:rPr>
          <w:rFonts w:cs="B Nazanin" w:hint="cs"/>
          <w:b/>
          <w:bCs/>
          <w:sz w:val="28"/>
          <w:szCs w:val="28"/>
          <w:u w:val="single"/>
          <w:rtl/>
        </w:rPr>
        <w:t xml:space="preserve">      </w:t>
      </w:r>
    </w:p>
    <w:p w:rsidR="00B57C8A" w:rsidRDefault="005C16DE" w:rsidP="0050009F">
      <w:pPr>
        <w:bidi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D923D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6F4AE0" w:rsidRPr="006F4AE0">
        <w:rPr>
          <w:rFonts w:cs="B Nazanin" w:hint="cs"/>
          <w:b/>
          <w:bCs/>
          <w:sz w:val="28"/>
          <w:szCs w:val="28"/>
          <w:rtl/>
        </w:rPr>
        <w:t>هدف كلي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:rsidR="003C47C7" w:rsidRDefault="003C47C7" w:rsidP="003C47C7">
      <w:pPr>
        <w:bidi/>
        <w:outlineLvl w:val="0"/>
        <w:rPr>
          <w:rFonts w:cs="B Nazanin"/>
          <w:b/>
          <w:bCs/>
          <w:sz w:val="28"/>
          <w:szCs w:val="28"/>
          <w:rtl/>
        </w:rPr>
      </w:pPr>
    </w:p>
    <w:p w:rsidR="003C47C7" w:rsidRDefault="003C47C7" w:rsidP="003C47C7">
      <w:pPr>
        <w:bidi/>
        <w:outlineLvl w:val="0"/>
        <w:rPr>
          <w:rFonts w:cs="B Nazanin"/>
          <w:b/>
          <w:bCs/>
          <w:sz w:val="28"/>
          <w:szCs w:val="28"/>
          <w:rtl/>
        </w:rPr>
      </w:pPr>
    </w:p>
    <w:p w:rsidR="006F4AE0" w:rsidRDefault="005C16DE" w:rsidP="00CD4838">
      <w:pPr>
        <w:bidi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923D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6F4AE0" w:rsidRPr="006F4AE0">
        <w:rPr>
          <w:rFonts w:cs="B Nazanin" w:hint="cs"/>
          <w:b/>
          <w:bCs/>
          <w:sz w:val="28"/>
          <w:szCs w:val="28"/>
          <w:rtl/>
        </w:rPr>
        <w:t>اهداف اختصاصي</w:t>
      </w:r>
      <w:r w:rsidR="001F340D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:</w:t>
      </w:r>
      <w:r w:rsidR="0050009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64AE6" w:rsidRDefault="00804BAC" w:rsidP="003C47C7">
      <w:pPr>
        <w:bidi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</w:t>
      </w:r>
    </w:p>
    <w:p w:rsidR="003C47C7" w:rsidRDefault="003C47C7" w:rsidP="003C47C7">
      <w:pPr>
        <w:bidi/>
        <w:outlineLvl w:val="0"/>
        <w:rPr>
          <w:rFonts w:cs="B Nazanin"/>
          <w:b/>
          <w:bCs/>
          <w:sz w:val="28"/>
          <w:szCs w:val="28"/>
          <w:rtl/>
        </w:rPr>
      </w:pPr>
    </w:p>
    <w:p w:rsidR="003C47C7" w:rsidRDefault="003C47C7" w:rsidP="003C47C7">
      <w:pPr>
        <w:bidi/>
        <w:outlineLvl w:val="0"/>
        <w:rPr>
          <w:rFonts w:cs="B Nazanin"/>
          <w:b/>
          <w:bCs/>
          <w:sz w:val="28"/>
          <w:szCs w:val="28"/>
          <w:rtl/>
        </w:rPr>
      </w:pPr>
    </w:p>
    <w:p w:rsidR="003C47C7" w:rsidRDefault="003C47C7" w:rsidP="003C47C7">
      <w:pPr>
        <w:bidi/>
        <w:outlineLvl w:val="0"/>
        <w:rPr>
          <w:rFonts w:cs="B Nazanin"/>
          <w:b/>
          <w:bCs/>
          <w:sz w:val="28"/>
          <w:szCs w:val="28"/>
          <w:rtl/>
        </w:rPr>
      </w:pPr>
    </w:p>
    <w:p w:rsidR="003C47C7" w:rsidRDefault="003C47C7" w:rsidP="003C47C7">
      <w:pPr>
        <w:bidi/>
        <w:outlineLvl w:val="0"/>
        <w:rPr>
          <w:rFonts w:cs="B Nazanin"/>
          <w:b/>
          <w:bCs/>
          <w:sz w:val="28"/>
          <w:szCs w:val="28"/>
          <w:rtl/>
        </w:rPr>
      </w:pPr>
    </w:p>
    <w:p w:rsidR="003C47C7" w:rsidRPr="006F4AE0" w:rsidRDefault="003C47C7" w:rsidP="003C47C7">
      <w:pPr>
        <w:bidi/>
        <w:outlineLvl w:val="0"/>
        <w:rPr>
          <w:rFonts w:cs="B Nazanin"/>
          <w:b/>
          <w:bCs/>
          <w:sz w:val="28"/>
          <w:szCs w:val="28"/>
          <w:rtl/>
        </w:rPr>
      </w:pPr>
    </w:p>
    <w:p w:rsidR="00C73F90" w:rsidRDefault="005C16DE" w:rsidP="00C73F90">
      <w:pPr>
        <w:bidi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4</w:t>
      </w:r>
      <w:r w:rsidR="00D923D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6F4AE0" w:rsidRPr="006F4AE0">
        <w:rPr>
          <w:rFonts w:cs="B Nazanin" w:hint="cs"/>
          <w:b/>
          <w:bCs/>
          <w:sz w:val="28"/>
          <w:szCs w:val="28"/>
          <w:rtl/>
        </w:rPr>
        <w:t>استرات</w:t>
      </w:r>
      <w:r w:rsidR="00E7679E">
        <w:rPr>
          <w:rFonts w:cs="B Nazanin" w:hint="cs"/>
          <w:b/>
          <w:bCs/>
          <w:sz w:val="28"/>
          <w:szCs w:val="28"/>
          <w:rtl/>
        </w:rPr>
        <w:t>ژ</w:t>
      </w:r>
      <w:r w:rsidR="006F4AE0" w:rsidRPr="006F4AE0">
        <w:rPr>
          <w:rFonts w:cs="B Nazanin" w:hint="cs"/>
          <w:b/>
          <w:bCs/>
          <w:sz w:val="28"/>
          <w:szCs w:val="28"/>
          <w:rtl/>
        </w:rPr>
        <w:t>ي</w:t>
      </w:r>
      <w:r>
        <w:rPr>
          <w:rFonts w:cs="B Nazanin" w:hint="cs"/>
          <w:b/>
          <w:bCs/>
          <w:sz w:val="28"/>
          <w:szCs w:val="28"/>
          <w:rtl/>
        </w:rPr>
        <w:t>:</w:t>
      </w:r>
      <w:r w:rsidR="0050009F">
        <w:rPr>
          <w:rFonts w:cs="B Nazanin"/>
          <w:b/>
          <w:bCs/>
          <w:sz w:val="28"/>
          <w:szCs w:val="28"/>
          <w:rtl/>
        </w:rPr>
        <w:t xml:space="preserve"> </w:t>
      </w:r>
      <w:r w:rsidR="00DD3B2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C47C7" w:rsidRDefault="003C47C7" w:rsidP="00C73F90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C47C7" w:rsidRDefault="003C47C7" w:rsidP="003C47C7">
      <w:pPr>
        <w:bidi/>
        <w:outlineLvl w:val="0"/>
        <w:rPr>
          <w:rFonts w:cs="B Mitra"/>
          <w:sz w:val="28"/>
          <w:szCs w:val="28"/>
          <w:rtl/>
          <w:lang w:bidi="fa-IR"/>
        </w:rPr>
      </w:pPr>
    </w:p>
    <w:p w:rsidR="00346AAF" w:rsidRDefault="005C16DE" w:rsidP="003C47C7">
      <w:pPr>
        <w:bidi/>
        <w:outlineLvl w:val="0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rtl/>
        </w:rPr>
        <w:br/>
      </w:r>
    </w:p>
    <w:p w:rsidR="005C16DE" w:rsidRDefault="005C16DE" w:rsidP="005C16DE">
      <w:pPr>
        <w:bidi/>
        <w:outlineLvl w:val="0"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="00D923DF" w:rsidRPr="00D923DF">
        <w:rPr>
          <w:rFonts w:cs="B Nazanin" w:hint="cs"/>
          <w:b/>
          <w:bCs/>
          <w:sz w:val="28"/>
          <w:szCs w:val="28"/>
          <w:rtl/>
        </w:rPr>
        <w:t>- جداول تفضیلی</w:t>
      </w:r>
      <w:r>
        <w:rPr>
          <w:rFonts w:cs="B Nazanin" w:hint="cs"/>
          <w:b/>
          <w:bCs/>
          <w:sz w:val="28"/>
          <w:szCs w:val="28"/>
          <w:rtl/>
        </w:rPr>
        <w:t>:(</w:t>
      </w:r>
      <w:r w:rsidRPr="005C16DE">
        <w:rPr>
          <w:rFonts w:asciiTheme="minorBidi" w:eastAsiaTheme="minorEastAsia" w:hAnsiTheme="minorBidi" w:hint="cs"/>
          <w:sz w:val="24"/>
          <w:szCs w:val="24"/>
          <w:highlight w:val="yellow"/>
          <w:rtl/>
          <w:lang w:bidi="fa-IR"/>
        </w:rPr>
        <w:t xml:space="preserve"> </w:t>
      </w:r>
      <w:r w:rsidRPr="006764A8">
        <w:rPr>
          <w:rFonts w:asciiTheme="minorBidi" w:eastAsiaTheme="minorEastAsia" w:hAnsiTheme="minorBidi" w:hint="cs"/>
          <w:sz w:val="24"/>
          <w:szCs w:val="24"/>
          <w:highlight w:val="yellow"/>
          <w:rtl/>
          <w:lang w:bidi="fa-IR"/>
        </w:rPr>
        <w:t>در جداول تفضیلی با توجه به تعداد فعالیتها، ردیف و یا جدول اضافه گردد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)</w:t>
      </w:r>
    </w:p>
    <w:p w:rsidR="00AE76DF" w:rsidRDefault="00DB2291" w:rsidP="00775B92">
      <w:pPr>
        <w:jc w:val="center"/>
        <w:rPr>
          <w:rFonts w:ascii="Arial" w:eastAsia="Times New Roman" w:hAnsi="Arial" w:cs="B Jalal"/>
          <w:b/>
          <w:bCs/>
          <w:color w:val="000000"/>
          <w:sz w:val="24"/>
          <w:szCs w:val="24"/>
          <w:rtl/>
          <w:lang w:bidi="fa-IR"/>
        </w:rPr>
      </w:pPr>
      <w:r w:rsidRPr="00EB3C5A">
        <w:rPr>
          <w:rFonts w:ascii="Arial" w:eastAsia="Times New Roman" w:hAnsi="Arial" w:cs="B Jalal" w:hint="cs"/>
          <w:b/>
          <w:bCs/>
          <w:color w:val="000000"/>
          <w:sz w:val="24"/>
          <w:szCs w:val="24"/>
          <w:rtl/>
        </w:rPr>
        <w:t xml:space="preserve">جدول تفصيلي </w:t>
      </w:r>
      <w:r w:rsidR="002E503C">
        <w:rPr>
          <w:rFonts w:ascii="Arial" w:eastAsia="Times New Roman" w:hAnsi="Arial" w:cs="B Jalal" w:hint="cs"/>
          <w:b/>
          <w:bCs/>
          <w:color w:val="000000"/>
          <w:sz w:val="24"/>
          <w:szCs w:val="24"/>
          <w:rtl/>
        </w:rPr>
        <w:t>برنامه</w:t>
      </w:r>
      <w:r w:rsidR="008712CC">
        <w:rPr>
          <w:rFonts w:ascii="Arial" w:eastAsia="Times New Roman" w:hAnsi="Arial" w:cs="B Jalal" w:hint="cs"/>
          <w:b/>
          <w:bCs/>
          <w:color w:val="000000"/>
          <w:sz w:val="24"/>
          <w:szCs w:val="24"/>
          <w:rtl/>
        </w:rPr>
        <w:t xml:space="preserve"> </w:t>
      </w:r>
      <w:bookmarkStart w:id="0" w:name="_GoBack"/>
      <w:bookmarkEnd w:id="0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809"/>
        <w:gridCol w:w="1531"/>
        <w:gridCol w:w="1528"/>
        <w:gridCol w:w="1834"/>
        <w:gridCol w:w="2216"/>
        <w:gridCol w:w="1357"/>
        <w:gridCol w:w="1542"/>
      </w:tblGrid>
      <w:tr w:rsidR="00500418" w:rsidRPr="00E27F1B" w:rsidTr="00ED0D8D">
        <w:trPr>
          <w:cantSplit/>
          <w:trHeight w:val="80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6DE" w:rsidRPr="00E27F1B" w:rsidRDefault="005C16DE" w:rsidP="00AE76DF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7F1B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6DE" w:rsidRPr="00E27F1B" w:rsidRDefault="005C16DE" w:rsidP="00E27F1B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7F1B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6DE" w:rsidRPr="00E27F1B" w:rsidRDefault="005C16DE" w:rsidP="00E27F1B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7F1B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مسئول اجراء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6DE" w:rsidRPr="00E27F1B" w:rsidRDefault="005C16DE" w:rsidP="00E27F1B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7F1B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مكان اجرا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6DE" w:rsidRPr="00E27F1B" w:rsidRDefault="005C16DE" w:rsidP="00E27F1B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7F1B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زمان اجراء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6DE" w:rsidRPr="00E27F1B" w:rsidRDefault="005C16DE" w:rsidP="00E27F1B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7F1B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چگونگي اجراء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6DE" w:rsidRPr="00E27F1B" w:rsidRDefault="005C16DE" w:rsidP="00E27F1B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7F1B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تجهيزات مورد نيا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6DE" w:rsidRPr="00E27F1B" w:rsidRDefault="005C16DE" w:rsidP="00E27F1B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E27F1B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شيوه پايش و</w:t>
            </w:r>
          </w:p>
          <w:p w:rsidR="005C16DE" w:rsidRPr="00E27F1B" w:rsidRDefault="005C16DE" w:rsidP="00E27F1B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7F1B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ارزشيابي</w:t>
            </w:r>
          </w:p>
        </w:tc>
      </w:tr>
      <w:tr w:rsidR="00ED0D8D" w:rsidRPr="00E27F1B" w:rsidTr="003C47C7">
        <w:trPr>
          <w:cantSplit/>
          <w:trHeight w:hRule="exact" w:val="76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E" w:rsidRPr="00686C59" w:rsidRDefault="005C16DE" w:rsidP="00E27F1B">
            <w:pPr>
              <w:bidi/>
              <w:spacing w:after="0" w:line="240" w:lineRule="auto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E" w:rsidRPr="00686C59" w:rsidRDefault="005C16DE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E" w:rsidRPr="00686C59" w:rsidRDefault="005C16DE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E" w:rsidRPr="00686C59" w:rsidRDefault="005C16DE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E" w:rsidRPr="00686C59" w:rsidRDefault="005C16DE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3" w:rsidRPr="00686C59" w:rsidRDefault="00F41BF3" w:rsidP="00500418">
            <w:pPr>
              <w:bidi/>
              <w:jc w:val="center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E" w:rsidRPr="00686C59" w:rsidRDefault="005C16DE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E" w:rsidRPr="00686C59" w:rsidRDefault="005C16DE" w:rsidP="00E27F1B">
            <w:pPr>
              <w:bidi/>
              <w:spacing w:after="0" w:line="240" w:lineRule="auto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</w:tr>
      <w:tr w:rsidR="00ED0D8D" w:rsidRPr="00E27F1B" w:rsidTr="003C47C7">
        <w:trPr>
          <w:cantSplit/>
          <w:trHeight w:hRule="exact" w:val="89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F3" w:rsidRPr="00686C59" w:rsidRDefault="00F41BF3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3" w:rsidRPr="00686C59" w:rsidRDefault="00F41BF3" w:rsidP="00500418">
            <w:pPr>
              <w:tabs>
                <w:tab w:val="center" w:pos="342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F3" w:rsidRPr="00686C59" w:rsidRDefault="00F41BF3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3" w:rsidRPr="00686C59" w:rsidRDefault="00F41BF3" w:rsidP="00500418">
            <w:pPr>
              <w:jc w:val="center"/>
              <w:rPr>
                <w:rFonts w:eastAsiaTheme="minorEastAsia" w:cs="B Nazani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F3" w:rsidRPr="00686C59" w:rsidRDefault="00F41BF3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3" w:rsidRPr="00686C59" w:rsidRDefault="00F41BF3" w:rsidP="00500418">
            <w:pPr>
              <w:bidi/>
              <w:jc w:val="center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F3" w:rsidRPr="00686C59" w:rsidRDefault="00F41BF3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3" w:rsidRPr="00686C59" w:rsidRDefault="00F41BF3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500418" w:rsidRPr="00E27F1B" w:rsidTr="003C47C7">
        <w:trPr>
          <w:cantSplit/>
          <w:trHeight w:hRule="exact" w:val="8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8" w:rsidRDefault="00500418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8" w:rsidRPr="00686C59" w:rsidRDefault="00500418" w:rsidP="00500418">
            <w:pPr>
              <w:tabs>
                <w:tab w:val="center" w:pos="342"/>
              </w:tabs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8" w:rsidRPr="00686C59" w:rsidRDefault="00500418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8" w:rsidRPr="00686C59" w:rsidRDefault="00500418" w:rsidP="00500418">
            <w:pPr>
              <w:jc w:val="center"/>
              <w:rPr>
                <w:rFonts w:eastAsiaTheme="minorEastAsia" w:cs="B Nazanin"/>
                <w:sz w:val="20"/>
                <w:szCs w:val="20"/>
                <w:rtl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8" w:rsidRPr="00686C59" w:rsidRDefault="00500418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8" w:rsidRPr="00686C59" w:rsidRDefault="00500418" w:rsidP="00500418">
            <w:pPr>
              <w:bidi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8" w:rsidRPr="00686C59" w:rsidRDefault="00500418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8D" w:rsidRPr="00686C59" w:rsidRDefault="00ED0D8D" w:rsidP="00ED0D8D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</w:tr>
      <w:tr w:rsidR="00ED0D8D" w:rsidRPr="00E27F1B" w:rsidTr="003C47C7">
        <w:trPr>
          <w:cantSplit/>
          <w:trHeight w:hRule="exact" w:val="8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C" w:rsidRDefault="008712CC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C" w:rsidRPr="00686C59" w:rsidRDefault="008712CC" w:rsidP="00500418">
            <w:pPr>
              <w:tabs>
                <w:tab w:val="center" w:pos="342"/>
              </w:tabs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C" w:rsidRPr="00686C59" w:rsidRDefault="008712CC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C" w:rsidRPr="00686C59" w:rsidRDefault="008712CC" w:rsidP="00500418">
            <w:pPr>
              <w:jc w:val="center"/>
              <w:rPr>
                <w:rFonts w:eastAsiaTheme="minorEastAsia" w:cs="B Nazanin"/>
                <w:sz w:val="20"/>
                <w:szCs w:val="20"/>
                <w:rtl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C" w:rsidRPr="00686C59" w:rsidRDefault="008712CC" w:rsidP="00A964BA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8" w:rsidRPr="00686C59" w:rsidRDefault="00500418" w:rsidP="00500418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8" w:rsidRPr="00686C59" w:rsidRDefault="00500418" w:rsidP="00500418">
            <w:pPr>
              <w:bidi/>
              <w:spacing w:after="0" w:line="240" w:lineRule="auto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C" w:rsidRPr="00686C59" w:rsidRDefault="008712CC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</w:tr>
      <w:tr w:rsidR="003C47C7" w:rsidRPr="00E27F1B" w:rsidTr="003C47C7">
        <w:trPr>
          <w:cantSplit/>
          <w:trHeight w:hRule="exact" w:val="8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tabs>
                <w:tab w:val="center" w:pos="342"/>
              </w:tabs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jc w:val="center"/>
              <w:rPr>
                <w:rFonts w:eastAsiaTheme="minorEastAsia" w:cs="B Nazanin"/>
                <w:sz w:val="20"/>
                <w:szCs w:val="20"/>
                <w:rtl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A964BA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</w:tr>
      <w:tr w:rsidR="003C47C7" w:rsidRPr="00E27F1B" w:rsidTr="003C47C7">
        <w:trPr>
          <w:cantSplit/>
          <w:trHeight w:hRule="exact" w:val="8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tabs>
                <w:tab w:val="center" w:pos="342"/>
              </w:tabs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jc w:val="center"/>
              <w:rPr>
                <w:rFonts w:eastAsiaTheme="minorEastAsia" w:cs="B Nazanin"/>
                <w:sz w:val="20"/>
                <w:szCs w:val="20"/>
                <w:rtl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A964BA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</w:tr>
      <w:tr w:rsidR="003C47C7" w:rsidRPr="00E27F1B" w:rsidTr="003C47C7">
        <w:trPr>
          <w:cantSplit/>
          <w:trHeight w:hRule="exact" w:val="8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tabs>
                <w:tab w:val="center" w:pos="342"/>
              </w:tabs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jc w:val="center"/>
              <w:rPr>
                <w:rFonts w:eastAsiaTheme="minorEastAsia" w:cs="B Nazanin"/>
                <w:sz w:val="20"/>
                <w:szCs w:val="20"/>
                <w:rtl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A964BA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</w:tr>
      <w:tr w:rsidR="003C47C7" w:rsidRPr="00E27F1B" w:rsidTr="003C47C7">
        <w:trPr>
          <w:cantSplit/>
          <w:trHeight w:hRule="exact" w:val="8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tabs>
                <w:tab w:val="center" w:pos="342"/>
              </w:tabs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jc w:val="center"/>
              <w:rPr>
                <w:rFonts w:eastAsiaTheme="minorEastAsia" w:cs="B Nazanin"/>
                <w:sz w:val="20"/>
                <w:szCs w:val="20"/>
                <w:rtl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A964BA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</w:tr>
      <w:tr w:rsidR="003C47C7" w:rsidRPr="00E27F1B" w:rsidTr="003C47C7">
        <w:trPr>
          <w:cantSplit/>
          <w:trHeight w:hRule="exact" w:val="80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tabs>
                <w:tab w:val="center" w:pos="342"/>
              </w:tabs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jc w:val="center"/>
              <w:rPr>
                <w:rFonts w:eastAsiaTheme="minorEastAsia" w:cs="B Nazanin"/>
                <w:sz w:val="20"/>
                <w:szCs w:val="20"/>
                <w:rtl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A964BA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500418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7" w:rsidRPr="00686C59" w:rsidRDefault="003C47C7" w:rsidP="00500418">
            <w:pPr>
              <w:bidi/>
              <w:spacing w:after="0" w:line="240" w:lineRule="auto"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7" w:rsidRPr="00686C59" w:rsidRDefault="003C47C7" w:rsidP="00E27F1B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</w:tr>
    </w:tbl>
    <w:p w:rsidR="00F32B27" w:rsidRDefault="00F32B27" w:rsidP="00F32B27">
      <w:pPr>
        <w:bidi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rtl/>
        </w:rPr>
      </w:pPr>
    </w:p>
    <w:p w:rsidR="003C47C7" w:rsidRDefault="003C47C7" w:rsidP="003C47C7">
      <w:pPr>
        <w:bidi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- جداول گانت:</w:t>
      </w:r>
    </w:p>
    <w:p w:rsidR="00EC45C8" w:rsidRPr="002E503C" w:rsidRDefault="00EC45C8" w:rsidP="00EC45C8">
      <w:pPr>
        <w:spacing w:after="0" w:line="240" w:lineRule="auto"/>
        <w:jc w:val="center"/>
        <w:rPr>
          <w:rFonts w:asciiTheme="minorBidi" w:eastAsiaTheme="minorEastAsia" w:hAnsiTheme="minorBidi"/>
          <w:color w:val="FF0000"/>
          <w:sz w:val="20"/>
          <w:szCs w:val="20"/>
          <w:rtl/>
          <w:lang w:bidi="fa-IR"/>
        </w:rPr>
      </w:pPr>
      <w:r w:rsidRPr="00AC22D0">
        <w:rPr>
          <w:rFonts w:cs="B Nazanin" w:hint="cs"/>
          <w:b/>
          <w:bCs/>
          <w:sz w:val="26"/>
          <w:szCs w:val="26"/>
          <w:rtl/>
        </w:rPr>
        <w:t xml:space="preserve">جدول گانت (زمان بندي اجراي فعاليت هاي برنامه </w:t>
      </w:r>
      <w:r>
        <w:rPr>
          <w:rFonts w:cs="B Nazanin" w:hint="cs"/>
          <w:b/>
          <w:bCs/>
          <w:sz w:val="26"/>
          <w:szCs w:val="26"/>
          <w:rtl/>
        </w:rPr>
        <w:t>....</w:t>
      </w:r>
      <w:r w:rsidRPr="00AC22D0">
        <w:rPr>
          <w:rFonts w:cs="B Nazanin" w:hint="cs"/>
          <w:b/>
          <w:bCs/>
          <w:sz w:val="26"/>
          <w:szCs w:val="26"/>
          <w:rtl/>
        </w:rPr>
        <w:t>)</w:t>
      </w:r>
    </w:p>
    <w:p w:rsidR="00EC45C8" w:rsidRDefault="00EC45C8" w:rsidP="00EC45C8">
      <w:pPr>
        <w:bidi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7"/>
        <w:bidiVisual/>
        <w:tblW w:w="13945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045"/>
        <w:gridCol w:w="1678"/>
        <w:gridCol w:w="804"/>
        <w:gridCol w:w="360"/>
        <w:gridCol w:w="360"/>
        <w:gridCol w:w="270"/>
        <w:gridCol w:w="270"/>
        <w:gridCol w:w="270"/>
        <w:gridCol w:w="236"/>
        <w:gridCol w:w="265"/>
        <w:gridCol w:w="284"/>
        <w:gridCol w:w="283"/>
        <w:gridCol w:w="284"/>
        <w:gridCol w:w="283"/>
        <w:gridCol w:w="284"/>
        <w:gridCol w:w="850"/>
        <w:gridCol w:w="851"/>
        <w:gridCol w:w="1134"/>
        <w:gridCol w:w="1134"/>
      </w:tblGrid>
      <w:tr w:rsidR="003C47C7" w:rsidRPr="003C47C7" w:rsidTr="003C47C7">
        <w:trPr>
          <w:trHeight w:val="406"/>
        </w:trPr>
        <w:tc>
          <w:tcPr>
            <w:tcW w:w="4045" w:type="dxa"/>
            <w:vMerge w:val="restart"/>
            <w:shd w:val="clear" w:color="auto" w:fill="D9D9D9" w:themeFill="background1" w:themeFillShade="D9"/>
            <w:vAlign w:val="center"/>
          </w:tcPr>
          <w:p w:rsidR="003C47C7" w:rsidRPr="003C47C7" w:rsidRDefault="003C47C7" w:rsidP="003C47C7">
            <w:pPr>
              <w:ind w:left="4955" w:hanging="1620"/>
              <w:jc w:val="right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نوان ف</w:t>
            </w:r>
          </w:p>
        </w:tc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:rsidR="003C47C7" w:rsidRPr="003C47C7" w:rsidRDefault="003C47C7" w:rsidP="003C47C7">
            <w:pPr>
              <w:bidi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3C47C7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سئول اجرا</w:t>
            </w:r>
          </w:p>
        </w:tc>
        <w:tc>
          <w:tcPr>
            <w:tcW w:w="804" w:type="dxa"/>
            <w:vMerge w:val="restart"/>
            <w:shd w:val="clear" w:color="auto" w:fill="D9D9D9" w:themeFill="background1" w:themeFillShade="D9"/>
            <w:vAlign w:val="center"/>
          </w:tcPr>
          <w:p w:rsidR="003C47C7" w:rsidRPr="003C47C7" w:rsidRDefault="003C47C7" w:rsidP="003C47C7">
            <w:pPr>
              <w:bidi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3C47C7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طح اجرا</w:t>
            </w:r>
          </w:p>
        </w:tc>
        <w:tc>
          <w:tcPr>
            <w:tcW w:w="3449" w:type="dxa"/>
            <w:gridSpan w:val="12"/>
            <w:shd w:val="clear" w:color="auto" w:fill="D9D9D9" w:themeFill="background1" w:themeFillShade="D9"/>
            <w:vAlign w:val="center"/>
          </w:tcPr>
          <w:p w:rsidR="003C47C7" w:rsidRPr="003C47C7" w:rsidRDefault="003C47C7" w:rsidP="003C47C7">
            <w:pPr>
              <w:bidi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3C47C7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زمان اجرا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3C47C7" w:rsidRPr="003C47C7" w:rsidRDefault="003C47C7" w:rsidP="003C47C7">
            <w:pPr>
              <w:bidi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3C47C7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جرا در زمان مقر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3C47C7" w:rsidRPr="003C47C7" w:rsidRDefault="003C47C7" w:rsidP="003C47C7">
            <w:pPr>
              <w:bidi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3C47C7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جرا یاتاخیر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47C7" w:rsidRPr="003C47C7" w:rsidRDefault="003C47C7" w:rsidP="003C47C7">
            <w:pPr>
              <w:bidi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3C47C7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دم اجرا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47C7" w:rsidRPr="003C47C7" w:rsidRDefault="003C47C7" w:rsidP="003C47C7">
            <w:pPr>
              <w:bidi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3C47C7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وضیحات عدم اجرا</w:t>
            </w:r>
          </w:p>
        </w:tc>
      </w:tr>
      <w:tr w:rsidR="003C47C7" w:rsidRPr="003C47C7" w:rsidTr="003C47C7">
        <w:trPr>
          <w:cantSplit/>
          <w:trHeight w:val="653"/>
        </w:trPr>
        <w:tc>
          <w:tcPr>
            <w:tcW w:w="4045" w:type="dxa"/>
            <w:vMerge/>
            <w:shd w:val="clear" w:color="auto" w:fill="FFFFFF" w:themeFill="background1"/>
            <w:vAlign w:val="center"/>
          </w:tcPr>
          <w:p w:rsidR="003C47C7" w:rsidRPr="003C47C7" w:rsidRDefault="003C47C7" w:rsidP="003C47C7">
            <w:pPr>
              <w:tabs>
                <w:tab w:val="left" w:pos="6931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8" w:type="dxa"/>
            <w:vMerge/>
            <w:shd w:val="clear" w:color="auto" w:fill="FFFFFF" w:themeFill="background1"/>
            <w:vAlign w:val="center"/>
          </w:tcPr>
          <w:p w:rsidR="003C47C7" w:rsidRPr="003C47C7" w:rsidRDefault="003C47C7" w:rsidP="003C47C7">
            <w:pPr>
              <w:tabs>
                <w:tab w:val="left" w:pos="6931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  <w:vMerge/>
            <w:shd w:val="clear" w:color="auto" w:fill="FFFFFF" w:themeFill="background1"/>
            <w:vAlign w:val="center"/>
          </w:tcPr>
          <w:p w:rsidR="003C47C7" w:rsidRPr="003C47C7" w:rsidRDefault="003C47C7" w:rsidP="003C47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فروردین</w:t>
            </w:r>
          </w:p>
        </w:tc>
        <w:tc>
          <w:tcPr>
            <w:tcW w:w="360" w:type="dxa"/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اردیبهشت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خرداد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تیر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مرداد</w:t>
            </w:r>
          </w:p>
        </w:tc>
        <w:tc>
          <w:tcPr>
            <w:tcW w:w="236" w:type="dxa"/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شهریور</w:t>
            </w:r>
          </w:p>
        </w:tc>
        <w:tc>
          <w:tcPr>
            <w:tcW w:w="265" w:type="dxa"/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مهر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آبان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آذر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دی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بهمن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3C47C7" w:rsidRPr="003C47C7" w:rsidRDefault="003C47C7" w:rsidP="003C47C7">
            <w:pPr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3C47C7">
              <w:rPr>
                <w:rFonts w:cs="B Nazanin" w:hint="cs"/>
                <w:sz w:val="16"/>
                <w:szCs w:val="16"/>
                <w:rtl/>
              </w:rPr>
              <w:t>اسفند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C47C7" w:rsidRPr="003C47C7" w:rsidRDefault="003C47C7" w:rsidP="003C47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3C47C7" w:rsidRPr="003C47C7" w:rsidRDefault="003C47C7" w:rsidP="003C47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C47C7" w:rsidRPr="003C47C7" w:rsidRDefault="003C47C7" w:rsidP="003C47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C47C7" w:rsidRPr="003C47C7" w:rsidRDefault="003C47C7" w:rsidP="003C47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446"/>
        </w:trPr>
        <w:tc>
          <w:tcPr>
            <w:tcW w:w="4045" w:type="dxa"/>
            <w:shd w:val="clear" w:color="auto" w:fill="FFFFFF" w:themeFill="background1"/>
            <w:vAlign w:val="center"/>
          </w:tcPr>
          <w:p w:rsidR="003C47C7" w:rsidRPr="00686C59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Pr="00686C59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Pr="00686C59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Pr="00686C59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Pr="00686C59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Pr="00686C59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Pr="00686C59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Pr="00686C59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3C47C7" w:rsidRPr="001C0754" w:rsidTr="003C47C7">
        <w:trPr>
          <w:trHeight w:val="536"/>
        </w:trPr>
        <w:tc>
          <w:tcPr>
            <w:tcW w:w="4045" w:type="dxa"/>
            <w:shd w:val="clear" w:color="auto" w:fill="auto"/>
            <w:vAlign w:val="center"/>
          </w:tcPr>
          <w:p w:rsidR="003C47C7" w:rsidRPr="00686C59" w:rsidRDefault="003C47C7" w:rsidP="003C47C7">
            <w:pPr>
              <w:bidi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3C47C7" w:rsidRPr="00E27F1B" w:rsidRDefault="003C47C7" w:rsidP="003C47C7">
            <w:pPr>
              <w:bidi/>
              <w:rPr>
                <w:rFonts w:asciiTheme="majorBidi" w:eastAsiaTheme="minorEastAsia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:rsidR="003C47C7" w:rsidRPr="001C0754" w:rsidRDefault="003C47C7" w:rsidP="003C47C7">
            <w:pPr>
              <w:tabs>
                <w:tab w:val="right" w:pos="56"/>
                <w:tab w:val="right" w:pos="236"/>
                <w:tab w:val="num" w:pos="420"/>
              </w:tabs>
              <w:ind w:left="152" w:right="6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7C7" w:rsidRPr="001C0754" w:rsidRDefault="003C47C7" w:rsidP="003C47C7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</w:tbl>
    <w:p w:rsidR="003C47C7" w:rsidRDefault="003C47C7" w:rsidP="003C47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fa-IR"/>
        </w:rPr>
      </w:pPr>
    </w:p>
    <w:p w:rsidR="003C47C7" w:rsidRDefault="003C47C7" w:rsidP="003C47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fa-IR"/>
        </w:rPr>
      </w:pPr>
    </w:p>
    <w:p w:rsidR="003C47C7" w:rsidRDefault="003C47C7" w:rsidP="003C47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fa-IR"/>
        </w:rPr>
      </w:pPr>
    </w:p>
    <w:p w:rsidR="003C47C7" w:rsidRDefault="003C47C7" w:rsidP="003C47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fa-IR"/>
        </w:rPr>
      </w:pPr>
    </w:p>
    <w:p w:rsidR="003C47C7" w:rsidRDefault="003C47C7" w:rsidP="003C47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fa-IR"/>
        </w:rPr>
      </w:pPr>
    </w:p>
    <w:p w:rsidR="003C47C7" w:rsidRDefault="003C47C7" w:rsidP="003C47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fa-IR"/>
        </w:rPr>
      </w:pPr>
    </w:p>
    <w:p w:rsidR="003C47C7" w:rsidRDefault="003C47C7" w:rsidP="003C47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fa-IR"/>
        </w:rPr>
      </w:pPr>
      <w:r w:rsidRPr="002E503C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>شاخص های</w:t>
      </w:r>
      <w:r w:rsidRPr="002E503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fa-IR"/>
        </w:rPr>
        <w:t xml:space="preserve"> </w:t>
      </w:r>
      <w:r w:rsidRPr="002E503C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fa-IR"/>
        </w:rPr>
        <w:t>پایش و ارزشیابی</w:t>
      </w:r>
    </w:p>
    <w:p w:rsidR="003C47C7" w:rsidRPr="002E503C" w:rsidRDefault="003C47C7" w:rsidP="003C47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right" w:tblpY="266"/>
        <w:bidiVisual/>
        <w:tblW w:w="13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7290"/>
      </w:tblGrid>
      <w:tr w:rsidR="002E503C" w:rsidRPr="002E503C" w:rsidTr="00F32B27">
        <w:trPr>
          <w:trHeight w:val="710"/>
        </w:trPr>
        <w:tc>
          <w:tcPr>
            <w:tcW w:w="6096" w:type="dxa"/>
            <w:shd w:val="clear" w:color="auto" w:fill="B8CCE4"/>
            <w:vAlign w:val="center"/>
          </w:tcPr>
          <w:p w:rsidR="002E503C" w:rsidRPr="002E503C" w:rsidRDefault="002E503C" w:rsidP="002E503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E503C">
              <w:rPr>
                <w:rFonts w:ascii="Calibri" w:eastAsia="Times New Roman" w:hAnsi="Calibri"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290" w:type="dxa"/>
            <w:shd w:val="clear" w:color="auto" w:fill="B8CCE4"/>
            <w:vAlign w:val="center"/>
          </w:tcPr>
          <w:p w:rsidR="002E503C" w:rsidRPr="002E503C" w:rsidRDefault="002E503C" w:rsidP="002E503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E503C">
              <w:rPr>
                <w:rFonts w:ascii="Calibri" w:eastAsia="Times New Roman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حوه محاسبه</w:t>
            </w:r>
          </w:p>
        </w:tc>
      </w:tr>
      <w:tr w:rsidR="002E503C" w:rsidRPr="002E503C" w:rsidTr="00F32B27">
        <w:trPr>
          <w:trHeight w:val="440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E503C" w:rsidRPr="00797A23" w:rsidRDefault="0014706F" w:rsidP="00797A23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درصد گروه سنی نوجوانان 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503C" w:rsidRPr="00246098" w:rsidRDefault="00797A23" w:rsidP="00797A23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نوجوانان ثبت نام شده</w:t>
            </w:r>
          </w:p>
        </w:tc>
      </w:tr>
      <w:tr w:rsidR="002E503C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2E503C" w:rsidRPr="002E503C" w:rsidRDefault="002E503C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جمعیت ثبت نام شده</w:t>
            </w:r>
          </w:p>
          <w:p w:rsidR="002E503C" w:rsidRPr="00246098" w:rsidRDefault="002E503C" w:rsidP="002E503C">
            <w:pPr>
              <w:bidi/>
              <w:spacing w:after="0" w:line="240" w:lineRule="auto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گروه سنی جوانان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جوان ثبت نام شده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جمعیت ثبت نام شده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مدارس مجری تمرینات کششی در کلاس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مدارس مجری تمرینات کششی در کلاس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مدارس ابتدایی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مدارس مروج سلامت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مدارس مجری طرح مروج سلامت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مدارس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مدارس مروج سلامت 5 ستاره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مدارس مجری طرح مروج سلامت که حائز دریافت 5 ستاره شدند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مدارس مجری طرح مروج سلامت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ارزیابی مقدماتی و معاینات انجام شده در  دانش آموزان  پایه تحصیلی ابتدایی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معاینات انجام شده در  پایه اول ابتدایی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دانش آموزان  پایه اول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اختلالات شناسایی شده در دانش آموزان  پایه تحصیلی ابتدایی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اختلالات اصلی شناسایی شده در  پایه اول ابتدایی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دانش آموزان  پایه اول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ارزیابی مقدماتی و معاینات انجام شده در دانش آموزان  پایه تحصیلی 4 و 7 و 10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معاینات انجام شده</w:t>
            </w: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دانش آموزان پایه های 4 و 7 و 10</w:t>
            </w: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اختلالات شناسایی شده در دانش آموزان  پایه تحصیلی 4 و 7 و10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اختلالات اصلی شناسایی شده</w:t>
            </w: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دانش آموزان پایه های 4 و 7 و 10</w:t>
            </w: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سنجش دانش اموزان اتباع بیگانه فاقد مدارک هویتی واقامتی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دانش آموزان اتباع معاینه شده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دانش آموزان اتباع تحت پوشش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درصد دانش آموزان شناسایی شده دارای اختلال بلوغ 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lastRenderedPageBreak/>
              <w:t>تعداد دانش آموزان دارای اختلال بلوغ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عداد کل دانش آموزان معاینه شده 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lastRenderedPageBreak/>
              <w:t xml:space="preserve">درصد بیماریابی پدیکلوزیس در دانش آموزان </w:t>
            </w:r>
          </w:p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عداد دانش آموزان مبتلا به پدیکلوزیس  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14706F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14706F" w:rsidRPr="002E503C" w:rsidRDefault="0014706F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عداد دانش آموزان معاینه شده </w:t>
            </w:r>
          </w:p>
          <w:p w:rsidR="0014706F" w:rsidRDefault="0014706F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ارزیابی مقدماتی و معاینات انجام شده در جوانان</w:t>
            </w:r>
            <w:r>
              <w:rPr>
                <w:rFonts w:ascii="Calibri" w:hAnsi="Calibri" w:cs="B Nazanin" w:hint="cs"/>
                <w:b/>
                <w:bCs/>
                <w:color w:val="FF0000"/>
                <w:rtl/>
              </w:rPr>
              <w:t xml:space="preserve"> </w:t>
            </w:r>
          </w:p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عداد معاینات انجام شده در جوانان 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جوانان تحت پوشش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اختلالات شناسایی شده د</w:t>
            </w:r>
            <w:r>
              <w:rPr>
                <w:rFonts w:ascii="Calibri" w:hAnsi="Calibri" w:cs="B Nazanin" w:hint="cs"/>
                <w:b/>
                <w:bCs/>
                <w:rtl/>
              </w:rPr>
              <w:t>ر دانشجویان</w:t>
            </w:r>
          </w:p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اختلالات اصلی شناسایی شده در  دانشجویان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دانشجویان تحت پوشش معاینه شده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درصد جوانان آموزش دیده در خصوص رفتارهای پرخطر(اعتیاد، ایدز، و...)</w:t>
            </w:r>
          </w:p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تعداد جوانان آموزش دیده در خصوص رفتارهای پرخطر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 xml:space="preserve">تعداد کل جوانان تحت پوشش 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درصد جوانان آموزش دیده در خصوص ازدواج سالم و ساده</w:t>
            </w:r>
          </w:p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تعداد جوانان آموزش دیده در خصوص ازدواج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478"/>
        </w:trPr>
        <w:tc>
          <w:tcPr>
            <w:tcW w:w="6096" w:type="dxa"/>
            <w:vMerge/>
            <w:shd w:val="clear" w:color="auto" w:fill="auto"/>
            <w:vAlign w:val="center"/>
          </w:tcPr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 xml:space="preserve">تعداد کل جوانان تحت پوشش 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 xml:space="preserve">درصد برنامه های آموزشی مطابق با مدل </w:t>
            </w:r>
            <w:r>
              <w:rPr>
                <w:rFonts w:ascii="Calibri" w:hAnsi="Calibri" w:cs="B Nazanin" w:hint="cs"/>
                <w:b/>
                <w:bCs/>
              </w:rPr>
              <w:t>SHEP</w:t>
            </w:r>
            <w:r>
              <w:rPr>
                <w:rFonts w:ascii="Calibri" w:hAnsi="Calibri" w:cs="B Nazanin" w:hint="cs"/>
                <w:b/>
                <w:bCs/>
                <w:rtl/>
              </w:rPr>
              <w:t xml:space="preserve"> برای جوانان </w:t>
            </w:r>
          </w:p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 xml:space="preserve">تعداد جوانان آموزش دیده مطابق با مدل </w:t>
            </w:r>
            <w:r>
              <w:rPr>
                <w:rFonts w:ascii="Calibri" w:hAnsi="Calibri" w:cs="B Nazanin" w:hint="cs"/>
                <w:b/>
                <w:bCs/>
              </w:rPr>
              <w:t>SHEP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تعداد کل جوانان تحت پوشش</w:t>
            </w:r>
          </w:p>
          <w:p w:rsidR="00246098" w:rsidRDefault="00246098" w:rsidP="0014706F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بازدید از مدارس تحت پوشش</w:t>
            </w:r>
          </w:p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مدارس بازدید شده</w:t>
            </w:r>
          </w:p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مدارس تحت پوشش</w:t>
            </w:r>
          </w:p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DAEEF3" w:themeFill="accent5" w:themeFillTint="33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صد مدارسی که حداقل امتیاز از چک لیستهای بازدید را دریافت کرده اند</w:t>
            </w:r>
          </w:p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مدارسی که نمره 85 یا کمتر از 100 نمره چک لیست را اخذ کرده اند</w:t>
            </w:r>
          </w:p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DAEEF3" w:themeFill="accent5" w:themeFillTint="33"/>
            <w:vAlign w:val="center"/>
          </w:tcPr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مدارس بازدید شده</w:t>
            </w:r>
          </w:p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درصد دانش آموزان واکسینه شده </w:t>
            </w:r>
          </w:p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تعداد دانش آموزانی که منطبق با برنامه واکسیناسیون کشوری حائز دریافت واکسن هستند</w:t>
            </w:r>
          </w:p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دانش آموزان واجد شرایط</w:t>
            </w:r>
          </w:p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 نوجوانان غیردانش آموز و بازمانده از تحصیل شناسایی شده</w:t>
            </w:r>
          </w:p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نوجوانان شناسایی شده که تحت معاینات پزشکی و ارزیابی مقدماتی قرار گرفتند</w:t>
            </w:r>
          </w:p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rtl/>
              </w:rPr>
            </w:pPr>
          </w:p>
        </w:tc>
      </w:tr>
      <w:tr w:rsidR="00246098" w:rsidRPr="002E503C" w:rsidTr="00F32B27">
        <w:trPr>
          <w:trHeight w:hRule="exact" w:val="324"/>
        </w:trPr>
        <w:tc>
          <w:tcPr>
            <w:tcW w:w="6096" w:type="dxa"/>
            <w:vMerge/>
            <w:shd w:val="clear" w:color="auto" w:fill="auto"/>
            <w:vAlign w:val="center"/>
          </w:tcPr>
          <w:p w:rsidR="00246098" w:rsidRPr="002E503C" w:rsidRDefault="00246098" w:rsidP="002E50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کل نوجوانان غیردانش آموز شناسایی شده</w:t>
            </w:r>
          </w:p>
          <w:p w:rsidR="00246098" w:rsidRDefault="00246098" w:rsidP="00246098">
            <w:pPr>
              <w:bidi/>
              <w:rPr>
                <w:rFonts w:ascii="Calibri" w:hAnsi="Calibri" w:cs="B Nazanin"/>
                <w:b/>
                <w:bCs/>
                <w:rtl/>
              </w:rPr>
            </w:pPr>
          </w:p>
        </w:tc>
      </w:tr>
    </w:tbl>
    <w:p w:rsidR="00CB098F" w:rsidRPr="002E503C" w:rsidRDefault="00246098" w:rsidP="002E503C">
      <w:pPr>
        <w:rPr>
          <w:rFonts w:ascii="Arial" w:eastAsia="Times New Roman" w:hAnsi="Arial" w:cs="B Jalal"/>
          <w:sz w:val="24"/>
          <w:szCs w:val="24"/>
        </w:rPr>
      </w:pPr>
      <w:r>
        <w:rPr>
          <w:rFonts w:ascii="Arial" w:eastAsia="Times New Roman" w:hAnsi="Arial" w:cs="B Jal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2515235</wp:posOffset>
                </wp:positionV>
                <wp:extent cx="514350" cy="605790"/>
                <wp:effectExtent l="0" t="19050" r="38100" b="4191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05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098" w:rsidRPr="00246098" w:rsidRDefault="00246098" w:rsidP="00246098">
                            <w:pPr>
                              <w:jc w:val="center"/>
                              <w:rPr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246098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شاخص بحر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-59.4pt;margin-top:198.05pt;width:40.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" adj="10800" fillcolor="white [3201]" strokecolor="#f79646 [3209]" strokeweight="2pt">
                <v:textbox>
                  <w:txbxContent>
                    <w:p w:rsidR="00246098" w:rsidRPr="00246098" w:rsidRDefault="00246098" w:rsidP="00246098">
                      <w:pPr>
                        <w:jc w:val="center"/>
                        <w:rPr>
                          <w:sz w:val="10"/>
                          <w:szCs w:val="10"/>
                          <w:lang w:bidi="fa-IR"/>
                        </w:rPr>
                      </w:pPr>
                      <w:r w:rsidRPr="00246098">
                        <w:rPr>
                          <w:rFonts w:hint="cs"/>
                          <w:sz w:val="10"/>
                          <w:szCs w:val="10"/>
                          <w:rtl/>
                          <w:lang w:bidi="fa-IR"/>
                        </w:rPr>
                        <w:t>شاخص بحران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98F" w:rsidRPr="002E503C" w:rsidSect="006D16C3"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B9" w:rsidRDefault="000325B9" w:rsidP="006065E2">
      <w:pPr>
        <w:spacing w:after="0" w:line="240" w:lineRule="auto"/>
      </w:pPr>
      <w:r>
        <w:separator/>
      </w:r>
    </w:p>
  </w:endnote>
  <w:endnote w:type="continuationSeparator" w:id="0">
    <w:p w:rsidR="000325B9" w:rsidRDefault="000325B9" w:rsidP="0060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lal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298"/>
      <w:docPartObj>
        <w:docPartGallery w:val="Page Numbers (Bottom of Page)"/>
        <w:docPartUnique/>
      </w:docPartObj>
    </w:sdtPr>
    <w:sdtEndPr/>
    <w:sdtContent>
      <w:p w:rsidR="003A341C" w:rsidRDefault="005727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341C" w:rsidRDefault="003A3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B9" w:rsidRDefault="000325B9" w:rsidP="006065E2">
      <w:pPr>
        <w:spacing w:after="0" w:line="240" w:lineRule="auto"/>
      </w:pPr>
      <w:r>
        <w:separator/>
      </w:r>
    </w:p>
  </w:footnote>
  <w:footnote w:type="continuationSeparator" w:id="0">
    <w:p w:rsidR="000325B9" w:rsidRDefault="000325B9" w:rsidP="00606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1D"/>
    <w:multiLevelType w:val="hybridMultilevel"/>
    <w:tmpl w:val="986C170C"/>
    <w:lvl w:ilvl="0" w:tplc="EEDAAE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934F6"/>
    <w:multiLevelType w:val="hybridMultilevel"/>
    <w:tmpl w:val="EE641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7619A"/>
    <w:multiLevelType w:val="hybridMultilevel"/>
    <w:tmpl w:val="ECD69222"/>
    <w:lvl w:ilvl="0" w:tplc="FC7E1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C0087"/>
    <w:multiLevelType w:val="hybridMultilevel"/>
    <w:tmpl w:val="31981710"/>
    <w:lvl w:ilvl="0" w:tplc="04D826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B5274"/>
    <w:multiLevelType w:val="hybridMultilevel"/>
    <w:tmpl w:val="E714A12C"/>
    <w:lvl w:ilvl="0" w:tplc="03E6FD1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53853"/>
    <w:multiLevelType w:val="hybridMultilevel"/>
    <w:tmpl w:val="32F8C8D8"/>
    <w:lvl w:ilvl="0" w:tplc="21FC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63047"/>
    <w:multiLevelType w:val="hybridMultilevel"/>
    <w:tmpl w:val="CB66816C"/>
    <w:lvl w:ilvl="0" w:tplc="03E6FD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8972C3"/>
    <w:multiLevelType w:val="hybridMultilevel"/>
    <w:tmpl w:val="969678EE"/>
    <w:lvl w:ilvl="0" w:tplc="03E6F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76356"/>
    <w:multiLevelType w:val="hybridMultilevel"/>
    <w:tmpl w:val="2CFE8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FF"/>
    <w:rsid w:val="000041A3"/>
    <w:rsid w:val="000049BF"/>
    <w:rsid w:val="000052E2"/>
    <w:rsid w:val="00006039"/>
    <w:rsid w:val="00006606"/>
    <w:rsid w:val="00006D62"/>
    <w:rsid w:val="000138A0"/>
    <w:rsid w:val="0002241F"/>
    <w:rsid w:val="00026BFC"/>
    <w:rsid w:val="000325B9"/>
    <w:rsid w:val="00034058"/>
    <w:rsid w:val="000360B8"/>
    <w:rsid w:val="000364C2"/>
    <w:rsid w:val="00036CEF"/>
    <w:rsid w:val="00037170"/>
    <w:rsid w:val="00051877"/>
    <w:rsid w:val="00054C0E"/>
    <w:rsid w:val="000669DB"/>
    <w:rsid w:val="000678EE"/>
    <w:rsid w:val="000701A7"/>
    <w:rsid w:val="00072329"/>
    <w:rsid w:val="00072C8C"/>
    <w:rsid w:val="00074664"/>
    <w:rsid w:val="00076FD8"/>
    <w:rsid w:val="00081BD1"/>
    <w:rsid w:val="00087A23"/>
    <w:rsid w:val="000A08C8"/>
    <w:rsid w:val="000A3D56"/>
    <w:rsid w:val="000B1155"/>
    <w:rsid w:val="000B3E0F"/>
    <w:rsid w:val="000B688C"/>
    <w:rsid w:val="000C33E2"/>
    <w:rsid w:val="000C47EC"/>
    <w:rsid w:val="000D037D"/>
    <w:rsid w:val="000D2444"/>
    <w:rsid w:val="000D41F0"/>
    <w:rsid w:val="000D692E"/>
    <w:rsid w:val="000E376F"/>
    <w:rsid w:val="000E5DF6"/>
    <w:rsid w:val="00100F1B"/>
    <w:rsid w:val="001010D9"/>
    <w:rsid w:val="00103CC7"/>
    <w:rsid w:val="00104E9B"/>
    <w:rsid w:val="001054BB"/>
    <w:rsid w:val="00113F5C"/>
    <w:rsid w:val="0011429B"/>
    <w:rsid w:val="0011481E"/>
    <w:rsid w:val="00117742"/>
    <w:rsid w:val="001217EB"/>
    <w:rsid w:val="00125432"/>
    <w:rsid w:val="00127A4D"/>
    <w:rsid w:val="001310F3"/>
    <w:rsid w:val="00132250"/>
    <w:rsid w:val="001332BB"/>
    <w:rsid w:val="00134114"/>
    <w:rsid w:val="00134977"/>
    <w:rsid w:val="001410B2"/>
    <w:rsid w:val="00142810"/>
    <w:rsid w:val="00145078"/>
    <w:rsid w:val="0014706F"/>
    <w:rsid w:val="0015425F"/>
    <w:rsid w:val="00156675"/>
    <w:rsid w:val="00160C3C"/>
    <w:rsid w:val="00162096"/>
    <w:rsid w:val="00162D21"/>
    <w:rsid w:val="00165172"/>
    <w:rsid w:val="00165E2F"/>
    <w:rsid w:val="0016657F"/>
    <w:rsid w:val="00173EB2"/>
    <w:rsid w:val="001814A1"/>
    <w:rsid w:val="00181AF5"/>
    <w:rsid w:val="00183375"/>
    <w:rsid w:val="00183E0D"/>
    <w:rsid w:val="0018401A"/>
    <w:rsid w:val="001855C2"/>
    <w:rsid w:val="00185A2D"/>
    <w:rsid w:val="0018654B"/>
    <w:rsid w:val="001A476E"/>
    <w:rsid w:val="001A757B"/>
    <w:rsid w:val="001B142C"/>
    <w:rsid w:val="001D5788"/>
    <w:rsid w:val="001D7BEF"/>
    <w:rsid w:val="001E1DF7"/>
    <w:rsid w:val="001E3448"/>
    <w:rsid w:val="001E585C"/>
    <w:rsid w:val="001F340D"/>
    <w:rsid w:val="001F39F9"/>
    <w:rsid w:val="0020096B"/>
    <w:rsid w:val="00200FEE"/>
    <w:rsid w:val="00204973"/>
    <w:rsid w:val="00205E77"/>
    <w:rsid w:val="00206A83"/>
    <w:rsid w:val="00211865"/>
    <w:rsid w:val="00213EFC"/>
    <w:rsid w:val="00217A2B"/>
    <w:rsid w:val="00217FC1"/>
    <w:rsid w:val="00224783"/>
    <w:rsid w:val="0023144A"/>
    <w:rsid w:val="00234103"/>
    <w:rsid w:val="00234C7B"/>
    <w:rsid w:val="002353D1"/>
    <w:rsid w:val="0023550C"/>
    <w:rsid w:val="00240B79"/>
    <w:rsid w:val="00246098"/>
    <w:rsid w:val="00246EEC"/>
    <w:rsid w:val="00250494"/>
    <w:rsid w:val="00252702"/>
    <w:rsid w:val="0025320F"/>
    <w:rsid w:val="00253AB1"/>
    <w:rsid w:val="00254475"/>
    <w:rsid w:val="00260D14"/>
    <w:rsid w:val="00261013"/>
    <w:rsid w:val="0027514A"/>
    <w:rsid w:val="00275A50"/>
    <w:rsid w:val="00284049"/>
    <w:rsid w:val="002917F1"/>
    <w:rsid w:val="0029495A"/>
    <w:rsid w:val="002963AC"/>
    <w:rsid w:val="002A60D3"/>
    <w:rsid w:val="002A7D85"/>
    <w:rsid w:val="002B0412"/>
    <w:rsid w:val="002B0DB7"/>
    <w:rsid w:val="002B3623"/>
    <w:rsid w:val="002B3D83"/>
    <w:rsid w:val="002B4823"/>
    <w:rsid w:val="002B6C0D"/>
    <w:rsid w:val="002C19C6"/>
    <w:rsid w:val="002C2DE7"/>
    <w:rsid w:val="002D0824"/>
    <w:rsid w:val="002E2070"/>
    <w:rsid w:val="002E2087"/>
    <w:rsid w:val="002E2281"/>
    <w:rsid w:val="002E3D33"/>
    <w:rsid w:val="002E3E4D"/>
    <w:rsid w:val="002E503C"/>
    <w:rsid w:val="002F0D43"/>
    <w:rsid w:val="0030422D"/>
    <w:rsid w:val="00306444"/>
    <w:rsid w:val="00307BF9"/>
    <w:rsid w:val="0031170F"/>
    <w:rsid w:val="003141BA"/>
    <w:rsid w:val="0031701F"/>
    <w:rsid w:val="00317634"/>
    <w:rsid w:val="00322E76"/>
    <w:rsid w:val="00323AC1"/>
    <w:rsid w:val="00325E96"/>
    <w:rsid w:val="00327CA3"/>
    <w:rsid w:val="00342234"/>
    <w:rsid w:val="00346AAF"/>
    <w:rsid w:val="00361BB2"/>
    <w:rsid w:val="003643A0"/>
    <w:rsid w:val="00374B92"/>
    <w:rsid w:val="00383F1B"/>
    <w:rsid w:val="003854F6"/>
    <w:rsid w:val="003932DA"/>
    <w:rsid w:val="0039599F"/>
    <w:rsid w:val="00396BE2"/>
    <w:rsid w:val="00397F70"/>
    <w:rsid w:val="003A341C"/>
    <w:rsid w:val="003A5EA0"/>
    <w:rsid w:val="003B60A1"/>
    <w:rsid w:val="003B7B2B"/>
    <w:rsid w:val="003C1A15"/>
    <w:rsid w:val="003C2C47"/>
    <w:rsid w:val="003C3A2E"/>
    <w:rsid w:val="003C3D89"/>
    <w:rsid w:val="003C4068"/>
    <w:rsid w:val="003C45AA"/>
    <w:rsid w:val="003C47C7"/>
    <w:rsid w:val="003C49AF"/>
    <w:rsid w:val="003C7A19"/>
    <w:rsid w:val="003D285F"/>
    <w:rsid w:val="003D5254"/>
    <w:rsid w:val="003D5C6A"/>
    <w:rsid w:val="003E5D9D"/>
    <w:rsid w:val="003E5DF3"/>
    <w:rsid w:val="003F2560"/>
    <w:rsid w:val="003F5EFF"/>
    <w:rsid w:val="003F6B9C"/>
    <w:rsid w:val="003F731C"/>
    <w:rsid w:val="004038B8"/>
    <w:rsid w:val="00405CA1"/>
    <w:rsid w:val="004118B9"/>
    <w:rsid w:val="00426D9E"/>
    <w:rsid w:val="00427B73"/>
    <w:rsid w:val="00434F37"/>
    <w:rsid w:val="00435B7E"/>
    <w:rsid w:val="00442DEC"/>
    <w:rsid w:val="00454A32"/>
    <w:rsid w:val="00455975"/>
    <w:rsid w:val="00455A5B"/>
    <w:rsid w:val="0046523C"/>
    <w:rsid w:val="004730F4"/>
    <w:rsid w:val="004760DB"/>
    <w:rsid w:val="00476C55"/>
    <w:rsid w:val="00477057"/>
    <w:rsid w:val="00485D24"/>
    <w:rsid w:val="00487642"/>
    <w:rsid w:val="004876D5"/>
    <w:rsid w:val="00491B81"/>
    <w:rsid w:val="0049559E"/>
    <w:rsid w:val="00495C8F"/>
    <w:rsid w:val="004A0BEF"/>
    <w:rsid w:val="004A1700"/>
    <w:rsid w:val="004A1DD1"/>
    <w:rsid w:val="004A3ACF"/>
    <w:rsid w:val="004A5706"/>
    <w:rsid w:val="004A76FF"/>
    <w:rsid w:val="004B0198"/>
    <w:rsid w:val="004B5CD0"/>
    <w:rsid w:val="004C3DDD"/>
    <w:rsid w:val="004C76C4"/>
    <w:rsid w:val="004D30FD"/>
    <w:rsid w:val="004D3684"/>
    <w:rsid w:val="004E1B10"/>
    <w:rsid w:val="004E3C7B"/>
    <w:rsid w:val="004E43AE"/>
    <w:rsid w:val="004E4E2C"/>
    <w:rsid w:val="004E691C"/>
    <w:rsid w:val="004E6A78"/>
    <w:rsid w:val="0050009F"/>
    <w:rsid w:val="00500418"/>
    <w:rsid w:val="0050785A"/>
    <w:rsid w:val="00511D11"/>
    <w:rsid w:val="00512208"/>
    <w:rsid w:val="00515096"/>
    <w:rsid w:val="005216CC"/>
    <w:rsid w:val="005241B6"/>
    <w:rsid w:val="00525F77"/>
    <w:rsid w:val="005328B6"/>
    <w:rsid w:val="005349C5"/>
    <w:rsid w:val="00537CCE"/>
    <w:rsid w:val="005430B9"/>
    <w:rsid w:val="00543A5B"/>
    <w:rsid w:val="00545831"/>
    <w:rsid w:val="00547733"/>
    <w:rsid w:val="00566214"/>
    <w:rsid w:val="00571817"/>
    <w:rsid w:val="00572731"/>
    <w:rsid w:val="00574C31"/>
    <w:rsid w:val="0057631F"/>
    <w:rsid w:val="00580297"/>
    <w:rsid w:val="00583F08"/>
    <w:rsid w:val="00585287"/>
    <w:rsid w:val="00585814"/>
    <w:rsid w:val="0059003F"/>
    <w:rsid w:val="00590B93"/>
    <w:rsid w:val="00595DFA"/>
    <w:rsid w:val="005A3DE0"/>
    <w:rsid w:val="005A6134"/>
    <w:rsid w:val="005A7BB4"/>
    <w:rsid w:val="005B42C3"/>
    <w:rsid w:val="005C16DE"/>
    <w:rsid w:val="005C5941"/>
    <w:rsid w:val="005C5B15"/>
    <w:rsid w:val="005C5FCB"/>
    <w:rsid w:val="005C652E"/>
    <w:rsid w:val="005C789B"/>
    <w:rsid w:val="005D6C9D"/>
    <w:rsid w:val="005E17B3"/>
    <w:rsid w:val="005E3055"/>
    <w:rsid w:val="005E48A6"/>
    <w:rsid w:val="005E4A9A"/>
    <w:rsid w:val="005F01FD"/>
    <w:rsid w:val="005F0B36"/>
    <w:rsid w:val="005F191E"/>
    <w:rsid w:val="005F320A"/>
    <w:rsid w:val="005F3935"/>
    <w:rsid w:val="005F5A25"/>
    <w:rsid w:val="005F6A3C"/>
    <w:rsid w:val="005F744D"/>
    <w:rsid w:val="006008F7"/>
    <w:rsid w:val="0060298F"/>
    <w:rsid w:val="006065E2"/>
    <w:rsid w:val="0061102F"/>
    <w:rsid w:val="006236F4"/>
    <w:rsid w:val="00623830"/>
    <w:rsid w:val="00625AAC"/>
    <w:rsid w:val="006334B9"/>
    <w:rsid w:val="00635ADD"/>
    <w:rsid w:val="00640F6B"/>
    <w:rsid w:val="00645AC2"/>
    <w:rsid w:val="00651C28"/>
    <w:rsid w:val="0065622E"/>
    <w:rsid w:val="00661230"/>
    <w:rsid w:val="006645AC"/>
    <w:rsid w:val="006764A8"/>
    <w:rsid w:val="00680076"/>
    <w:rsid w:val="006842A3"/>
    <w:rsid w:val="00684D6A"/>
    <w:rsid w:val="00685678"/>
    <w:rsid w:val="00686C59"/>
    <w:rsid w:val="00692A5F"/>
    <w:rsid w:val="0069441E"/>
    <w:rsid w:val="006A0168"/>
    <w:rsid w:val="006A0DA2"/>
    <w:rsid w:val="006A139D"/>
    <w:rsid w:val="006A15C6"/>
    <w:rsid w:val="006B2752"/>
    <w:rsid w:val="006B491E"/>
    <w:rsid w:val="006B514F"/>
    <w:rsid w:val="006B7BFE"/>
    <w:rsid w:val="006C12E9"/>
    <w:rsid w:val="006C2BB0"/>
    <w:rsid w:val="006C5392"/>
    <w:rsid w:val="006C65DF"/>
    <w:rsid w:val="006C6F1A"/>
    <w:rsid w:val="006D16C3"/>
    <w:rsid w:val="006D6659"/>
    <w:rsid w:val="006E0497"/>
    <w:rsid w:val="006E2068"/>
    <w:rsid w:val="006E28A5"/>
    <w:rsid w:val="006E7607"/>
    <w:rsid w:val="006F3928"/>
    <w:rsid w:val="006F4AE0"/>
    <w:rsid w:val="006F76E6"/>
    <w:rsid w:val="006F7926"/>
    <w:rsid w:val="006F7CA0"/>
    <w:rsid w:val="00702B6C"/>
    <w:rsid w:val="00707FCB"/>
    <w:rsid w:val="00710C89"/>
    <w:rsid w:val="00712AEC"/>
    <w:rsid w:val="00712EDF"/>
    <w:rsid w:val="00726BE7"/>
    <w:rsid w:val="00732BB3"/>
    <w:rsid w:val="00733D37"/>
    <w:rsid w:val="007402C9"/>
    <w:rsid w:val="007403D3"/>
    <w:rsid w:val="0075009D"/>
    <w:rsid w:val="00755BDD"/>
    <w:rsid w:val="00763212"/>
    <w:rsid w:val="00763959"/>
    <w:rsid w:val="00766CE9"/>
    <w:rsid w:val="00774424"/>
    <w:rsid w:val="00775B92"/>
    <w:rsid w:val="0078114B"/>
    <w:rsid w:val="007842AF"/>
    <w:rsid w:val="007863B2"/>
    <w:rsid w:val="007867E9"/>
    <w:rsid w:val="0078738C"/>
    <w:rsid w:val="007918DE"/>
    <w:rsid w:val="00791D0A"/>
    <w:rsid w:val="00795EB0"/>
    <w:rsid w:val="00797A23"/>
    <w:rsid w:val="007A41B5"/>
    <w:rsid w:val="007A74C1"/>
    <w:rsid w:val="007A7F8D"/>
    <w:rsid w:val="007B1B6C"/>
    <w:rsid w:val="007B7768"/>
    <w:rsid w:val="007B7D35"/>
    <w:rsid w:val="007C31A9"/>
    <w:rsid w:val="007C6C06"/>
    <w:rsid w:val="007C789A"/>
    <w:rsid w:val="007D7EFE"/>
    <w:rsid w:val="007E2685"/>
    <w:rsid w:val="007E31DB"/>
    <w:rsid w:val="007E5229"/>
    <w:rsid w:val="007E5AF2"/>
    <w:rsid w:val="007E631D"/>
    <w:rsid w:val="00804268"/>
    <w:rsid w:val="00804BAC"/>
    <w:rsid w:val="008062CD"/>
    <w:rsid w:val="00810441"/>
    <w:rsid w:val="00816853"/>
    <w:rsid w:val="00820B28"/>
    <w:rsid w:val="00825C6B"/>
    <w:rsid w:val="00831CBB"/>
    <w:rsid w:val="00833A64"/>
    <w:rsid w:val="008563C8"/>
    <w:rsid w:val="008572E7"/>
    <w:rsid w:val="008622B7"/>
    <w:rsid w:val="00865C5B"/>
    <w:rsid w:val="00865D4A"/>
    <w:rsid w:val="008673C0"/>
    <w:rsid w:val="00867882"/>
    <w:rsid w:val="008712CC"/>
    <w:rsid w:val="0087387E"/>
    <w:rsid w:val="00875F39"/>
    <w:rsid w:val="00876033"/>
    <w:rsid w:val="008766F0"/>
    <w:rsid w:val="00877649"/>
    <w:rsid w:val="00881708"/>
    <w:rsid w:val="0088182B"/>
    <w:rsid w:val="008838C6"/>
    <w:rsid w:val="00893C18"/>
    <w:rsid w:val="00895E2A"/>
    <w:rsid w:val="008973D9"/>
    <w:rsid w:val="008A17D6"/>
    <w:rsid w:val="008A2C8D"/>
    <w:rsid w:val="008A4F2F"/>
    <w:rsid w:val="008B1E7B"/>
    <w:rsid w:val="008B2103"/>
    <w:rsid w:val="008B4082"/>
    <w:rsid w:val="008B456D"/>
    <w:rsid w:val="008B6A6F"/>
    <w:rsid w:val="008B7C1A"/>
    <w:rsid w:val="008C398F"/>
    <w:rsid w:val="008C630B"/>
    <w:rsid w:val="008D5E40"/>
    <w:rsid w:val="008D6408"/>
    <w:rsid w:val="008D7EF0"/>
    <w:rsid w:val="008E1642"/>
    <w:rsid w:val="008E3AB3"/>
    <w:rsid w:val="008E7106"/>
    <w:rsid w:val="008F26A5"/>
    <w:rsid w:val="008F6606"/>
    <w:rsid w:val="008F70DA"/>
    <w:rsid w:val="00900A71"/>
    <w:rsid w:val="0090371E"/>
    <w:rsid w:val="009041F8"/>
    <w:rsid w:val="0090547D"/>
    <w:rsid w:val="00907879"/>
    <w:rsid w:val="00915329"/>
    <w:rsid w:val="00915B3E"/>
    <w:rsid w:val="00915D12"/>
    <w:rsid w:val="009230CA"/>
    <w:rsid w:val="009314DB"/>
    <w:rsid w:val="00932037"/>
    <w:rsid w:val="0093229F"/>
    <w:rsid w:val="00932B9E"/>
    <w:rsid w:val="009339D8"/>
    <w:rsid w:val="0093718F"/>
    <w:rsid w:val="009373C2"/>
    <w:rsid w:val="00947436"/>
    <w:rsid w:val="00961012"/>
    <w:rsid w:val="009627C0"/>
    <w:rsid w:val="009634C6"/>
    <w:rsid w:val="00964AE6"/>
    <w:rsid w:val="009660CE"/>
    <w:rsid w:val="0097311C"/>
    <w:rsid w:val="00982506"/>
    <w:rsid w:val="00982CBE"/>
    <w:rsid w:val="00986F26"/>
    <w:rsid w:val="009917FE"/>
    <w:rsid w:val="009954B1"/>
    <w:rsid w:val="00995D85"/>
    <w:rsid w:val="009A24D6"/>
    <w:rsid w:val="009A59FA"/>
    <w:rsid w:val="009A5BBD"/>
    <w:rsid w:val="009B4461"/>
    <w:rsid w:val="009D089C"/>
    <w:rsid w:val="009D7BF3"/>
    <w:rsid w:val="009E0384"/>
    <w:rsid w:val="009E1F14"/>
    <w:rsid w:val="009E4C96"/>
    <w:rsid w:val="009E5AFA"/>
    <w:rsid w:val="009F0253"/>
    <w:rsid w:val="009F18E7"/>
    <w:rsid w:val="009F1CC5"/>
    <w:rsid w:val="009F2D81"/>
    <w:rsid w:val="00A02700"/>
    <w:rsid w:val="00A03FD3"/>
    <w:rsid w:val="00A1072C"/>
    <w:rsid w:val="00A123D3"/>
    <w:rsid w:val="00A12FA2"/>
    <w:rsid w:val="00A13735"/>
    <w:rsid w:val="00A20640"/>
    <w:rsid w:val="00A21626"/>
    <w:rsid w:val="00A24A4A"/>
    <w:rsid w:val="00A27128"/>
    <w:rsid w:val="00A3612C"/>
    <w:rsid w:val="00A37843"/>
    <w:rsid w:val="00A42055"/>
    <w:rsid w:val="00A53923"/>
    <w:rsid w:val="00A649B4"/>
    <w:rsid w:val="00A65C96"/>
    <w:rsid w:val="00A709B6"/>
    <w:rsid w:val="00A854E8"/>
    <w:rsid w:val="00A91132"/>
    <w:rsid w:val="00A962D0"/>
    <w:rsid w:val="00A964BA"/>
    <w:rsid w:val="00A97ED1"/>
    <w:rsid w:val="00AA412A"/>
    <w:rsid w:val="00AB0823"/>
    <w:rsid w:val="00AB1B00"/>
    <w:rsid w:val="00AB48BA"/>
    <w:rsid w:val="00AC41E3"/>
    <w:rsid w:val="00AD128F"/>
    <w:rsid w:val="00AD67EA"/>
    <w:rsid w:val="00AD69C9"/>
    <w:rsid w:val="00AD733C"/>
    <w:rsid w:val="00AE76A5"/>
    <w:rsid w:val="00AE76DF"/>
    <w:rsid w:val="00AF163A"/>
    <w:rsid w:val="00AF25B3"/>
    <w:rsid w:val="00AF5186"/>
    <w:rsid w:val="00AF5715"/>
    <w:rsid w:val="00B0288D"/>
    <w:rsid w:val="00B04B83"/>
    <w:rsid w:val="00B05300"/>
    <w:rsid w:val="00B07DA5"/>
    <w:rsid w:val="00B121F0"/>
    <w:rsid w:val="00B13F08"/>
    <w:rsid w:val="00B1534B"/>
    <w:rsid w:val="00B155E3"/>
    <w:rsid w:val="00B160F2"/>
    <w:rsid w:val="00B30230"/>
    <w:rsid w:val="00B47E3B"/>
    <w:rsid w:val="00B56BE8"/>
    <w:rsid w:val="00B57C8A"/>
    <w:rsid w:val="00B665B9"/>
    <w:rsid w:val="00B74996"/>
    <w:rsid w:val="00B84145"/>
    <w:rsid w:val="00B9087D"/>
    <w:rsid w:val="00B97210"/>
    <w:rsid w:val="00B97262"/>
    <w:rsid w:val="00BB0BE5"/>
    <w:rsid w:val="00BB217B"/>
    <w:rsid w:val="00BC35F6"/>
    <w:rsid w:val="00BC60EF"/>
    <w:rsid w:val="00BC7B4E"/>
    <w:rsid w:val="00BC7FEE"/>
    <w:rsid w:val="00BD45F6"/>
    <w:rsid w:val="00BD6379"/>
    <w:rsid w:val="00BE1597"/>
    <w:rsid w:val="00BE15A6"/>
    <w:rsid w:val="00BE1B91"/>
    <w:rsid w:val="00BE51B9"/>
    <w:rsid w:val="00BE7037"/>
    <w:rsid w:val="00BE721F"/>
    <w:rsid w:val="00BF0C0E"/>
    <w:rsid w:val="00BF5AA0"/>
    <w:rsid w:val="00C04408"/>
    <w:rsid w:val="00C0734C"/>
    <w:rsid w:val="00C10D4D"/>
    <w:rsid w:val="00C13665"/>
    <w:rsid w:val="00C137AC"/>
    <w:rsid w:val="00C146B6"/>
    <w:rsid w:val="00C165BC"/>
    <w:rsid w:val="00C2662E"/>
    <w:rsid w:val="00C3479D"/>
    <w:rsid w:val="00C351EB"/>
    <w:rsid w:val="00C40FC9"/>
    <w:rsid w:val="00C41A09"/>
    <w:rsid w:val="00C46A68"/>
    <w:rsid w:val="00C526CA"/>
    <w:rsid w:val="00C5727A"/>
    <w:rsid w:val="00C605CB"/>
    <w:rsid w:val="00C63081"/>
    <w:rsid w:val="00C637AD"/>
    <w:rsid w:val="00C679BD"/>
    <w:rsid w:val="00C73E7E"/>
    <w:rsid w:val="00C73F90"/>
    <w:rsid w:val="00C74999"/>
    <w:rsid w:val="00C80095"/>
    <w:rsid w:val="00C849C0"/>
    <w:rsid w:val="00C87BC1"/>
    <w:rsid w:val="00C90A70"/>
    <w:rsid w:val="00CA0674"/>
    <w:rsid w:val="00CA2BD0"/>
    <w:rsid w:val="00CA3FD4"/>
    <w:rsid w:val="00CB098F"/>
    <w:rsid w:val="00CB1DD0"/>
    <w:rsid w:val="00CB3EAE"/>
    <w:rsid w:val="00CB5150"/>
    <w:rsid w:val="00CC1DC5"/>
    <w:rsid w:val="00CC4AA5"/>
    <w:rsid w:val="00CC61A7"/>
    <w:rsid w:val="00CD1190"/>
    <w:rsid w:val="00CD4838"/>
    <w:rsid w:val="00CD59A3"/>
    <w:rsid w:val="00CD5D50"/>
    <w:rsid w:val="00CE0BE0"/>
    <w:rsid w:val="00CE6AFE"/>
    <w:rsid w:val="00CE75ED"/>
    <w:rsid w:val="00CE7A00"/>
    <w:rsid w:val="00CF1DCB"/>
    <w:rsid w:val="00D01DBB"/>
    <w:rsid w:val="00D0569A"/>
    <w:rsid w:val="00D07D20"/>
    <w:rsid w:val="00D11B8F"/>
    <w:rsid w:val="00D12A39"/>
    <w:rsid w:val="00D20E3E"/>
    <w:rsid w:val="00D23D70"/>
    <w:rsid w:val="00D256F7"/>
    <w:rsid w:val="00D31156"/>
    <w:rsid w:val="00D31A16"/>
    <w:rsid w:val="00D32A35"/>
    <w:rsid w:val="00D32B6A"/>
    <w:rsid w:val="00D33588"/>
    <w:rsid w:val="00D4231D"/>
    <w:rsid w:val="00D428C6"/>
    <w:rsid w:val="00D44DFB"/>
    <w:rsid w:val="00D474B9"/>
    <w:rsid w:val="00D47745"/>
    <w:rsid w:val="00D50A2E"/>
    <w:rsid w:val="00D520EC"/>
    <w:rsid w:val="00D5362C"/>
    <w:rsid w:val="00D6103E"/>
    <w:rsid w:val="00D63970"/>
    <w:rsid w:val="00D6400E"/>
    <w:rsid w:val="00D655A3"/>
    <w:rsid w:val="00D71F98"/>
    <w:rsid w:val="00D75E1D"/>
    <w:rsid w:val="00D80BA6"/>
    <w:rsid w:val="00D8177A"/>
    <w:rsid w:val="00D83640"/>
    <w:rsid w:val="00D83ED8"/>
    <w:rsid w:val="00D923DF"/>
    <w:rsid w:val="00D9359A"/>
    <w:rsid w:val="00D94D71"/>
    <w:rsid w:val="00D95FFB"/>
    <w:rsid w:val="00DA4134"/>
    <w:rsid w:val="00DB2291"/>
    <w:rsid w:val="00DB5FF6"/>
    <w:rsid w:val="00DC2EBA"/>
    <w:rsid w:val="00DD36C8"/>
    <w:rsid w:val="00DD3B21"/>
    <w:rsid w:val="00DE045E"/>
    <w:rsid w:val="00DE08BC"/>
    <w:rsid w:val="00DE17D1"/>
    <w:rsid w:val="00DE4352"/>
    <w:rsid w:val="00DE5F6C"/>
    <w:rsid w:val="00DE7A8A"/>
    <w:rsid w:val="00DF2625"/>
    <w:rsid w:val="00E015F9"/>
    <w:rsid w:val="00E03161"/>
    <w:rsid w:val="00E06AF7"/>
    <w:rsid w:val="00E107DD"/>
    <w:rsid w:val="00E13B20"/>
    <w:rsid w:val="00E14ADC"/>
    <w:rsid w:val="00E15930"/>
    <w:rsid w:val="00E2359D"/>
    <w:rsid w:val="00E26970"/>
    <w:rsid w:val="00E27F1B"/>
    <w:rsid w:val="00E328A9"/>
    <w:rsid w:val="00E3374D"/>
    <w:rsid w:val="00E3528D"/>
    <w:rsid w:val="00E40980"/>
    <w:rsid w:val="00E43B90"/>
    <w:rsid w:val="00E45937"/>
    <w:rsid w:val="00E46CAE"/>
    <w:rsid w:val="00E50849"/>
    <w:rsid w:val="00E5100B"/>
    <w:rsid w:val="00E60ECD"/>
    <w:rsid w:val="00E63AC9"/>
    <w:rsid w:val="00E642DD"/>
    <w:rsid w:val="00E702F6"/>
    <w:rsid w:val="00E708D3"/>
    <w:rsid w:val="00E7679E"/>
    <w:rsid w:val="00E77228"/>
    <w:rsid w:val="00E84D34"/>
    <w:rsid w:val="00E856DE"/>
    <w:rsid w:val="00E87E09"/>
    <w:rsid w:val="00E91B8D"/>
    <w:rsid w:val="00E94034"/>
    <w:rsid w:val="00E960B7"/>
    <w:rsid w:val="00E97441"/>
    <w:rsid w:val="00EA1238"/>
    <w:rsid w:val="00EA741D"/>
    <w:rsid w:val="00EB3C5A"/>
    <w:rsid w:val="00EC2F26"/>
    <w:rsid w:val="00EC45C8"/>
    <w:rsid w:val="00EC48E8"/>
    <w:rsid w:val="00ED0D8D"/>
    <w:rsid w:val="00ED5B56"/>
    <w:rsid w:val="00EE1A11"/>
    <w:rsid w:val="00EE225B"/>
    <w:rsid w:val="00EE712B"/>
    <w:rsid w:val="00EE71E4"/>
    <w:rsid w:val="00EE7743"/>
    <w:rsid w:val="00EF2215"/>
    <w:rsid w:val="00EF3B88"/>
    <w:rsid w:val="00EF7750"/>
    <w:rsid w:val="00F04302"/>
    <w:rsid w:val="00F109F3"/>
    <w:rsid w:val="00F11D22"/>
    <w:rsid w:val="00F14EBD"/>
    <w:rsid w:val="00F15708"/>
    <w:rsid w:val="00F30F07"/>
    <w:rsid w:val="00F32880"/>
    <w:rsid w:val="00F32B27"/>
    <w:rsid w:val="00F33353"/>
    <w:rsid w:val="00F41BF3"/>
    <w:rsid w:val="00F52738"/>
    <w:rsid w:val="00F61665"/>
    <w:rsid w:val="00F616CF"/>
    <w:rsid w:val="00F64026"/>
    <w:rsid w:val="00F65253"/>
    <w:rsid w:val="00F661CE"/>
    <w:rsid w:val="00F71D86"/>
    <w:rsid w:val="00F71FE1"/>
    <w:rsid w:val="00F73C08"/>
    <w:rsid w:val="00F7758A"/>
    <w:rsid w:val="00F872FD"/>
    <w:rsid w:val="00F8741D"/>
    <w:rsid w:val="00F87BBD"/>
    <w:rsid w:val="00F94088"/>
    <w:rsid w:val="00F94788"/>
    <w:rsid w:val="00FA3123"/>
    <w:rsid w:val="00FE1CAA"/>
    <w:rsid w:val="00FE4708"/>
    <w:rsid w:val="00FE6E82"/>
    <w:rsid w:val="00FF0BE4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B2"/>
    <w:pPr>
      <w:bidi/>
      <w:spacing w:after="0" w:line="240" w:lineRule="auto"/>
      <w:ind w:left="720"/>
      <w:contextualSpacing/>
      <w:jc w:val="both"/>
    </w:pPr>
    <w:rPr>
      <w:lang w:bidi="fa-IR"/>
    </w:rPr>
  </w:style>
  <w:style w:type="table" w:styleId="TableGrid">
    <w:name w:val="Table Grid"/>
    <w:basedOn w:val="TableNormal"/>
    <w:rsid w:val="008E3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D36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368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E2"/>
  </w:style>
  <w:style w:type="paragraph" w:styleId="Footer">
    <w:name w:val="footer"/>
    <w:basedOn w:val="Normal"/>
    <w:link w:val="FooterChar"/>
    <w:uiPriority w:val="99"/>
    <w:unhideWhenUsed/>
    <w:rsid w:val="006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E2"/>
  </w:style>
  <w:style w:type="paragraph" w:styleId="BalloonText">
    <w:name w:val="Balloon Text"/>
    <w:basedOn w:val="Normal"/>
    <w:link w:val="BalloonTextChar"/>
    <w:uiPriority w:val="99"/>
    <w:semiHidden/>
    <w:unhideWhenUsed/>
    <w:rsid w:val="0061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B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B2"/>
    <w:pPr>
      <w:bidi/>
      <w:spacing w:after="0" w:line="240" w:lineRule="auto"/>
      <w:ind w:left="720"/>
      <w:contextualSpacing/>
      <w:jc w:val="both"/>
    </w:pPr>
    <w:rPr>
      <w:lang w:bidi="fa-IR"/>
    </w:rPr>
  </w:style>
  <w:style w:type="table" w:styleId="TableGrid">
    <w:name w:val="Table Grid"/>
    <w:basedOn w:val="TableNormal"/>
    <w:rsid w:val="008E3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D36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368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E2"/>
  </w:style>
  <w:style w:type="paragraph" w:styleId="Footer">
    <w:name w:val="footer"/>
    <w:basedOn w:val="Normal"/>
    <w:link w:val="FooterChar"/>
    <w:uiPriority w:val="99"/>
    <w:unhideWhenUsed/>
    <w:rsid w:val="006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E2"/>
  </w:style>
  <w:style w:type="paragraph" w:styleId="BalloonText">
    <w:name w:val="Balloon Text"/>
    <w:basedOn w:val="Normal"/>
    <w:link w:val="BalloonTextChar"/>
    <w:uiPriority w:val="99"/>
    <w:semiHidden/>
    <w:unhideWhenUsed/>
    <w:rsid w:val="0061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969B-27CB-4ED3-A6D8-198EF301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MS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ghadiri</dc:creator>
  <cp:lastModifiedBy>user</cp:lastModifiedBy>
  <cp:revision>64</cp:revision>
  <cp:lastPrinted>2022-09-24T04:54:00Z</cp:lastPrinted>
  <dcterms:created xsi:type="dcterms:W3CDTF">2022-09-10T07:03:00Z</dcterms:created>
  <dcterms:modified xsi:type="dcterms:W3CDTF">2023-06-20T05:07:00Z</dcterms:modified>
</cp:coreProperties>
</file>